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กท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A6D8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อาคารประเภทควบคุมการใช้ คือ อาคาร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ำหรับใช้เป็นคลังสินค้า โรมแรม อาคารชุด หรือ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ำหรับใช้เพื่อกิจการพาณิชยกรรม อุตสาหกรรม การศึกษา การสาธารณสุข หรือกิจการอื่น ทั้งนี้ ตาม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ผู้ได้รับใบอนุญาตให้ก่อสร้าง ดัดแปลง หรือเคลื่อนย้ายอาคารประเภทควบคุมการใช้ หรือ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้กระทำการดังกล่าวเสร็จแล้ว ให้แจ้งเป็นหนังสือให้เจ้าพนักงานท้องถิ่นทราบตามแบบที่เจ้าพนักงานท้องถิ่นกำหนด เพื่อทำการตรวจสอบการก่อสร้างดัดแปลง หรือเคลื่อนย้ายอาคารนั้นให้แล้วเสร็จภายในสามสิบวันนับแต่วันที่ได้รับ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บุคคลใดใช้อาคารนั้นเพื่อกิจการดังที่ระบุไว้ในใบอนุญาต หรือที่ได้แจ้งไว้ตามมาตรา ๓๙ ทวิ ภายในกำหนดเวลาตามวรรคส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้าเจ้าพนักงานท้องถิ่นได้ทำการตรวจสอบแล้วเห็นว่าการก่อสร้างดัดแปลง หรือเคลื่อนย้ายอาคารนั้นเป็นไปโดยถูกต้องตามที่ได้รับใบอนุญาตหรือที่ได้แจ้ง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แล้วก็ให้ออกใบรับรองให้แก่ผู้ได้รับใบอนุญาตหรือ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พื่อให้มีการใช้อาคารนั้นตามที่ได้รับใบอนุญาตหรือที่ได้แจ้ง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ด้ แต่ถ้าเจ้าพนักงานท้องถิ่นมิได้ทำการตรวจสอบภายในกำหนดเวลาตามวรรคสอง ให้เจ้าของหรือผู้ครอบครองอาคารนั้นใช้หรือยินยอมให้บุคคลใดใช้อาคารนั้นเพื่อกิจการดังที่ระบุไว้ในใบอนุญาตหรือที่ได้แจ้ง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ต่อไป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้ามมิให้เจ้าของหรือผู้ครอบครองอาคารประเภทควบคุมการใช้หรือยินยอมให้บุคคลใดใช้อาคารนั้นเพื่อกิจการอื่นนอกจากที่ระบุไว้ในใบอนุญาตหรือที่ได้แจ้ง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ประกาศกรุงเทพมหานคร ที่ ป</w:t>
      </w:r>
      <w:r w:rsidRPr="00586D86">
        <w:rPr>
          <w:rFonts w:ascii="Tahoma" w:hAnsi="Tahoma" w:cs="Tahoma"/>
          <w:noProof/>
          <w:sz w:val="20"/>
          <w:szCs w:val="20"/>
        </w:rPr>
        <w:t xml:space="preserve">.280/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แบบหนังสือแจ้งให้เจ้าพนักงานท้องถิ่นตรวจสอบ การก่อสร้าง ดัดแปลง หรือเคลื่อนย้ายอาคาร ให้ใช้แบบ กทม</w:t>
      </w:r>
      <w:r w:rsidRPr="00586D86">
        <w:rPr>
          <w:rFonts w:ascii="Tahoma" w:hAnsi="Tahoma" w:cs="Tahoma"/>
          <w:noProof/>
          <w:sz w:val="20"/>
          <w:szCs w:val="20"/>
        </w:rPr>
        <w:t>.4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64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ให้เจ้าพนักงานท้องถิ่นตรวจสอบการก่อสร้าง ดัดแปลง หรือเคลื่อนย้าย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และ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ใบรับหนังสือแจ้งความประสงค์จะก่อสร้างอาคาร ดัดแปลงอาคาร หรือเคลื่อนย้าย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 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 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ยื่นคำขอ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ตัดคันหินทางเท้า ลดระดับคันหินทางเท้า และทำทางเชื่อมในที่สาธารณะ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ที่จอดรถยนต์ กลับรถยนต์ และทางเข้าออกของรถยนต์ ที่เข้าข่ายต้องขออนุญาตตัดคันหินทางเท้า ลดระดับคันหินทางเท้า และทำทางเชื่อมในที่สาธารณ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นังสืออนุญาตระบายน้ำทิ้ง หรือเชื่อมท่อระบายน้ำ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การระบายน้ำสู่ท่อระบายน้ำสาธารณ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A6D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ใบรับรองการก่อสร้าง ดัดแปลง หรือเคลื่อนย้ายอาคาร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64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ให้เจ้าพนักงานท้องถิ่นตรวจสอบการก่อสร้าง ดัดแปลง หรือเคลื่อนย้ายอาคาร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2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สอง และ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9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ว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กทม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>นับระยะเวลารวมกับ</w:t>
      </w:r>
      <w:r w:rsidRPr="00527864">
        <w:rPr>
          <w:rFonts w:ascii="Tahoma" w:hAnsi="Tahoma" w:cs="Tahoma"/>
          <w:noProof/>
          <w:sz w:val="20"/>
          <w:szCs w:val="20"/>
        </w:rPr>
        <w:t xml:space="preserve">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A6D8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D50125" w:rsidRDefault="00D501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50125" w:rsidRPr="00586D86" w:rsidRDefault="00D50125" w:rsidP="00D5012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 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กทม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4)</w:t>
      </w:r>
    </w:p>
    <w:p w:rsidR="00D50125" w:rsidRPr="00586D86" w:rsidRDefault="00D50125" w:rsidP="00D5012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50125" w:rsidRPr="00586D86" w:rsidRDefault="00D50125" w:rsidP="00D5012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50125" w:rsidRPr="00513AE8" w:rsidRDefault="00D50125" w:rsidP="00D5012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50125" w:rsidRPr="00E8524B" w:rsidTr="006902C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50125" w:rsidRPr="00E8524B" w:rsidTr="006902C5">
        <w:tc>
          <w:tcPr>
            <w:tcW w:w="56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50125" w:rsidRPr="0018011C" w:rsidRDefault="00D50125" w:rsidP="006902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ให้เจ้าพนักงานท้องถิ่นตรวจสอบการก่อสร้าง ดัดแปลง หรือเคลื่อนย้าย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และ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50125" w:rsidRPr="00BC3022" w:rsidRDefault="00D50125" w:rsidP="006902C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50125" w:rsidRPr="00E8524B" w:rsidTr="006902C5">
        <w:tc>
          <w:tcPr>
            <w:tcW w:w="56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50125" w:rsidRPr="0018011C" w:rsidRDefault="00D50125" w:rsidP="006902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ใบรับหนังสือแจ้งความประสงค์จะก่อสร้างอาคาร ดัดแปลงอาคาร หรือเคลื่อนย้าย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หนังสือรับทราบแบบแปลนไม่ขัดข้องฯ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50125" w:rsidRPr="00BC3022" w:rsidRDefault="00D50125" w:rsidP="006902C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50125" w:rsidRPr="00E8524B" w:rsidTr="006902C5">
        <w:tc>
          <w:tcPr>
            <w:tcW w:w="56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50125" w:rsidRPr="0018011C" w:rsidRDefault="00D50125" w:rsidP="006902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 และหากผู้ได้รับใบอนุญาต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50125" w:rsidRPr="00BC3022" w:rsidRDefault="00D50125" w:rsidP="006902C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50125" w:rsidRPr="00E8524B" w:rsidTr="006902C5">
        <w:tc>
          <w:tcPr>
            <w:tcW w:w="56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50125" w:rsidRPr="0018011C" w:rsidRDefault="00D50125" w:rsidP="006902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 และหากผู้ได้รับใบอนุญาต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50125" w:rsidRPr="00BC3022" w:rsidRDefault="00D50125" w:rsidP="006902C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50125" w:rsidRPr="00E8524B" w:rsidTr="006902C5">
        <w:tc>
          <w:tcPr>
            <w:tcW w:w="56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50125" w:rsidRPr="0018011C" w:rsidRDefault="00D50125" w:rsidP="006902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ยื่นคำขออนุญาตที่ออกให้ไม่เกินหกเดือน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D50125" w:rsidRPr="00BC3022" w:rsidRDefault="00D50125" w:rsidP="006902C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50125" w:rsidRPr="00E8524B" w:rsidTr="006902C5">
        <w:tc>
          <w:tcPr>
            <w:tcW w:w="56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50125" w:rsidRPr="0018011C" w:rsidRDefault="00D50125" w:rsidP="006902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50125" w:rsidRPr="00BC3022" w:rsidRDefault="00D50125" w:rsidP="006902C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50125" w:rsidRPr="00E8524B" w:rsidTr="006902C5">
        <w:tc>
          <w:tcPr>
            <w:tcW w:w="56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50125" w:rsidRPr="0018011C" w:rsidRDefault="00D50125" w:rsidP="006902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ตัดคันหินทางเท้า ลดระดับคันหินทางเท้า และทำทางเชื่อมในที่สาธารณะ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ที่จอดรถยนต์ กลับรถยนต์ และทางเข้าออกของรถยนต์ ที่เข้าข่ายต้อง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ตัดคันหินทางเท้า ลดระดับคันหินทางเท้า และทำทางเชื่อมในที่สาธารณ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50125" w:rsidRPr="00BC3022" w:rsidRDefault="00D50125" w:rsidP="006902C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50125" w:rsidRPr="00E8524B" w:rsidTr="006902C5">
        <w:tc>
          <w:tcPr>
            <w:tcW w:w="56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50125" w:rsidRPr="0018011C" w:rsidRDefault="00D50125" w:rsidP="006902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นังสืออนุญาตระบายน้ำทิ้ง หรือเชื่อมท่อระบายน้ำ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การระบายน้ำสู่ท่อระบายน้ำสาธารณ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50125" w:rsidRPr="00BC3022" w:rsidRDefault="00D50125" w:rsidP="006902C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50125" w:rsidRDefault="00D50125" w:rsidP="00D50125">
      <w:pPr>
        <w:spacing w:after="0"/>
        <w:rPr>
          <w:rFonts w:ascii="Tahoma" w:hAnsi="Tahoma" w:cs="Tahoma"/>
          <w:sz w:val="16"/>
          <w:szCs w:val="20"/>
        </w:rPr>
      </w:pPr>
    </w:p>
    <w:p w:rsidR="00D50125" w:rsidRPr="00513AE8" w:rsidRDefault="00D50125" w:rsidP="00D5012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50125" w:rsidRPr="00E8524B" w:rsidTr="006902C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50125" w:rsidRPr="00E8524B" w:rsidTr="006902C5">
        <w:tc>
          <w:tcPr>
            <w:tcW w:w="562" w:type="dxa"/>
          </w:tcPr>
          <w:p w:rsidR="00D50125" w:rsidRPr="00E8524B" w:rsidRDefault="00D50125" w:rsidP="006902C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0125" w:rsidRPr="0018011C" w:rsidRDefault="00D50125" w:rsidP="006902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ให้เจ้าพนักงานท้องถิ่นตรวจสอบการก่อสร้าง ดัดแปลง หรือเคลื่อนย้าย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และ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0125" w:rsidRPr="00E8524B" w:rsidRDefault="00D50125" w:rsidP="006902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50125" w:rsidRPr="00BC3022" w:rsidRDefault="00D50125" w:rsidP="006902C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50125" w:rsidRDefault="00D50125" w:rsidP="00D50125">
      <w:pPr>
        <w:spacing w:after="0"/>
        <w:rPr>
          <w:rFonts w:ascii="Tahoma" w:hAnsi="Tahoma" w:cs="Tahoma"/>
          <w:sz w:val="16"/>
          <w:szCs w:val="20"/>
          <w:cs/>
        </w:rPr>
      </w:pPr>
    </w:p>
    <w:p w:rsidR="00D50125" w:rsidRPr="0018011C" w:rsidRDefault="00D50125" w:rsidP="00D50125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50125" w:rsidRPr="0018011C" w:rsidRDefault="00D501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D5012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A6D82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50125"/>
    <w:rsid w:val="00DF19F7"/>
    <w:rsid w:val="00E269AE"/>
    <w:rsid w:val="00E73DC4"/>
    <w:rsid w:val="00E8524B"/>
    <w:rsid w:val="00EC52B7"/>
    <w:rsid w:val="00EE5E29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2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01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01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212EF"/>
    <w:rsid w:val="00E854E6"/>
    <w:rsid w:val="00EE4E1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6B81-CF10-44C5-AABA-1F372A5A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0:56:00Z</dcterms:created>
  <dcterms:modified xsi:type="dcterms:W3CDTF">2015-12-11T00:56:00Z</dcterms:modified>
</cp:coreProperties>
</file>